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0AF9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3752283"/>
      <w:bookmarkEnd w:id="0"/>
    </w:p>
    <w:p w14:paraId="1D9BB8F8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89635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9E907" w14:textId="4D03BC03" w:rsidR="00804F3D" w:rsidRPr="00633636" w:rsidRDefault="00690772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636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  <w:r w:rsidR="00CB26A9" w:rsidRPr="00633636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ขออนุญาตไปราชการของครู</w:t>
      </w:r>
      <w:r w:rsidR="00633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นักเรียน</w:t>
      </w:r>
    </w:p>
    <w:p w14:paraId="023E6398" w14:textId="7D266D9E" w:rsidR="00690772" w:rsidRPr="00633636" w:rsidRDefault="00690772" w:rsidP="0063363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CB26A9" w:rsidRPr="00633636">
        <w:rPr>
          <w:rFonts w:ascii="TH SarabunIT๙" w:hAnsi="TH SarabunIT๙" w:cs="TH SarabunIT๙"/>
          <w:sz w:val="32"/>
          <w:szCs w:val="32"/>
          <w:cs/>
        </w:rPr>
        <w:t xml:space="preserve">บันทึกข้อความขออนุญาตจัดกิจกรรมและขออนุมัติงบประมาณ </w:t>
      </w:r>
      <w:r w:rsidR="00633636" w:rsidRPr="00633636">
        <w:rPr>
          <w:rFonts w:ascii="TH SarabunIT๙" w:hAnsi="TH SarabunIT๙" w:cs="TH SarabunIT๙"/>
          <w:sz w:val="32"/>
          <w:szCs w:val="32"/>
          <w:cs/>
        </w:rPr>
        <w:t xml:space="preserve">(แบบฟอร์มของกลุ่มบริหารงบประมาณ) </w:t>
      </w:r>
      <w:r w:rsidRPr="00633636">
        <w:rPr>
          <w:rFonts w:ascii="TH SarabunIT๙" w:hAnsi="TH SarabunIT๙" w:cs="TH SarabunIT๙"/>
          <w:sz w:val="32"/>
          <w:szCs w:val="32"/>
          <w:cs/>
        </w:rPr>
        <w:t>หรือบันทึกข้อความอื่นที่เกี่ยวข้อง (ถ้ามี)</w:t>
      </w:r>
      <w:r w:rsidR="00734223" w:rsidRPr="0063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ยื่นบันทึกข้อความที่ห้องวิชาการ รอเอกสาร </w:t>
      </w:r>
    </w:p>
    <w:p w14:paraId="1B0FD874" w14:textId="65F228EE" w:rsidR="00690772" w:rsidRPr="00633636" w:rsidRDefault="00690772" w:rsidP="0063363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จัดทำบันทึกข้อความขออนุญาตไปราชการ โดยแนบเอกสารดังต่อไปนี้</w:t>
      </w:r>
    </w:p>
    <w:p w14:paraId="33E74688" w14:textId="2E2FFC90" w:rsidR="00690772" w:rsidRPr="00633636" w:rsidRDefault="00690772" w:rsidP="0063363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2.1 ใบแลกคาบของครู (กรณีที่เป็นเป็นวันหยุดนักขัติฤกษ์/วันเสาร์-วันอาทิตย์ ไม่ต้องแนบใบแลกคาบ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24DC4D" w14:textId="517E8E16" w:rsidR="00CB26A9" w:rsidRPr="00633636" w:rsidRDefault="00690772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3636">
        <w:rPr>
          <w:rFonts w:ascii="TH SarabunIT๙" w:hAnsi="TH SarabunIT๙" w:cs="TH SarabunIT๙"/>
          <w:sz w:val="32"/>
          <w:szCs w:val="32"/>
          <w:cs/>
        </w:rPr>
        <w:tab/>
      </w: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2 </w:t>
      </w:r>
      <w:r w:rsidR="00734223" w:rsidRPr="00633636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ต้นเรื่องหรือบันทึกข้อความขออนุญาตจัดกิจกรรมที่ผู้อำนวยการสถานศึกษาพิจารณาอนุญาตแล้ว</w:t>
      </w:r>
    </w:p>
    <w:p w14:paraId="7F1DB888" w14:textId="13B33133" w:rsidR="00734223" w:rsidRPr="00633636" w:rsidRDefault="00734223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ab/>
        <w:t>2.3 รายชื่อครู (กรณีมีครูหลายคน)</w:t>
      </w:r>
    </w:p>
    <w:p w14:paraId="5C7333B0" w14:textId="2A21BC42" w:rsidR="00734223" w:rsidRPr="00633636" w:rsidRDefault="00734223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2.4 </w:t>
      </w:r>
      <w:r w:rsidRPr="00633636">
        <w:rPr>
          <w:rFonts w:ascii="TH SarabunIT๙" w:hAnsi="TH SarabunIT๙" w:cs="TH SarabunIT๙"/>
          <w:sz w:val="32"/>
          <w:szCs w:val="32"/>
          <w:cs/>
        </w:rPr>
        <w:t>กำหนดการจัดกิจกรรม (กรณีไม่มีแนบมากับหนังสือ ไม่ต้องแนบ)</w:t>
      </w:r>
    </w:p>
    <w:p w14:paraId="674F1F06" w14:textId="6CDE7FF2" w:rsidR="002E2523" w:rsidRDefault="002E2523" w:rsidP="002E25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เมื่อการดำเนินการเกี่ยวกับเอกสารเสร็จสิ้น </w:t>
      </w:r>
    </w:p>
    <w:p w14:paraId="61661D8B" w14:textId="77777777" w:rsidR="002E2523" w:rsidRDefault="002E2523" w:rsidP="002E25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ทางธุรการจะทำคำสั่งไปราชการให้ (คำสั่งจะอยู่ที่ห้องธุรการ)</w:t>
      </w:r>
    </w:p>
    <w:p w14:paraId="25883AB5" w14:textId="77777777" w:rsidR="002E2523" w:rsidRDefault="002E2523" w:rsidP="002E25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วิชาการส่งเอกสารกลับคืนให้กับครูเจ้าของเรื่อง ขอความอนุเคราะห์ครูในการเซ็นรับ พร้อมระบุวันที่ในการรับเอกสารด้วย เพื่อจะได้ติดตามและตรวจสอบเอกสารได้ (เอกสารที่ถูกส่งคืนจะอยู่ที่ลิ้นชักด้านนอก)</w:t>
      </w:r>
    </w:p>
    <w:p w14:paraId="48365D07" w14:textId="689BB5C0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86948" w14:textId="4A0BC386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8D9C0" w14:textId="2BA66E12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981C8" w14:textId="755495F1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938E9" w14:textId="01D90DF4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8EBCE" w14:textId="2E7B3773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AF9B0" w14:textId="6819B6A4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0AC63" w14:textId="0C6220A5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B02C7" w14:textId="0EF665E9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0586A" w14:textId="113C99E6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8D9A8" w14:textId="6BF2D859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2B1C3" w14:textId="0B4A612E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EE54C" w14:textId="022F684F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14E0D" w14:textId="65DC4122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BA239" w14:textId="324B3BA0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3B3794" w14:textId="79CFE30E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69C6D" w14:textId="2AEBE3AE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A5B22" w14:textId="74D707C8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27B17" w14:textId="0F490FE1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2DB39" w14:textId="7FD0BAD2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C1570" w14:textId="4FEF0E2D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FBFCC" w14:textId="0E6DBAB9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E6F3B" w14:textId="2B29D297" w:rsid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0C25E" w14:textId="60FE4407" w:rsidR="00E65AAE" w:rsidRDefault="00E65AAE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FBF82" w14:textId="76FA7FE7" w:rsidR="00E65AAE" w:rsidRDefault="00E65AAE" w:rsidP="00E65A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23E04EE" wp14:editId="05966DAF">
            <wp:extent cx="579120" cy="5410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       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E7295AD" w14:textId="77777777" w:rsidR="00E65AAE" w:rsidRDefault="00E65AAE" w:rsidP="00E65AAE">
      <w:pPr>
        <w:pStyle w:val="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คณาทร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7CE4E835" w14:textId="77777777" w:rsidR="00E65AAE" w:rsidRDefault="00E65AAE" w:rsidP="00E65AA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</w:p>
    <w:p w14:paraId="74AD3BB4" w14:textId="77777777" w:rsidR="00E65AAE" w:rsidRDefault="00E65AAE" w:rsidP="00E65AA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ญาตไปราช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4D84B5F" w14:textId="77777777" w:rsidR="00E65AAE" w:rsidRDefault="00E65AAE" w:rsidP="00E65AAE">
      <w:pPr>
        <w:pStyle w:val="1"/>
        <w:spacing w:after="24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อำนวยการโรงเรียนจักรคำ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าทร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งหวัดลำพูน</w:t>
      </w:r>
    </w:p>
    <w:p w14:paraId="68D05367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1B1C72BB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D6A4162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05B1116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0AB5395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7B245C1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3D2AFA05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4C663CA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9EF0B48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290AD43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353B098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5CAA751C" w14:textId="77777777" w:rsidR="00E65AAE" w:rsidRDefault="00E65AAE" w:rsidP="00E65AAE">
      <w:pPr>
        <w:spacing w:line="240" w:lineRule="auto"/>
        <w:contextualSpacing/>
        <w:rPr>
          <w:rFonts w:ascii="TH SarabunIT๙" w:hAnsi="TH SarabunIT๙" w:cs="TH SarabunIT๙"/>
          <w:spacing w:val="-6"/>
          <w:sz w:val="18"/>
          <w:szCs w:val="18"/>
        </w:rPr>
      </w:pPr>
    </w:p>
    <w:p w14:paraId="125B8E5D" w14:textId="77777777" w:rsidR="00E65AAE" w:rsidRDefault="00E65AAE" w:rsidP="00E65AAE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14:paraId="5D713B6F" w14:textId="77777777" w:rsidR="00E65AAE" w:rsidRDefault="00E65AAE" w:rsidP="00E65AAE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C01ED43" w14:textId="77777777" w:rsidR="00E65AAE" w:rsidRDefault="00E65AAE" w:rsidP="00E65AAE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</w:t>
      </w:r>
    </w:p>
    <w:p w14:paraId="50F7F84F" w14:textId="77777777" w:rsidR="00E65AAE" w:rsidRDefault="00E65AAE" w:rsidP="00E65AAE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       (.................................................................)</w:t>
      </w:r>
    </w:p>
    <w:p w14:paraId="53FDC7CA" w14:textId="77777777" w:rsidR="00E65AAE" w:rsidRDefault="00E65AAE" w:rsidP="00E65AAE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ตำแหน่ง ครู</w:t>
      </w:r>
    </w:p>
    <w:p w14:paraId="49E66919" w14:textId="330F394F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                                                </w:t>
      </w:r>
    </w:p>
    <w:p w14:paraId="275AC052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F90D444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22C23AC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26157B4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B6E3C2D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F07757E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C337050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C688B8C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E5593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5A877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CC2AE" w14:textId="77777777" w:rsidR="00E65AAE" w:rsidRDefault="00E65AAE" w:rsidP="00E65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49823" w14:textId="77777777" w:rsidR="00E65AAE" w:rsidRPr="00E65AAE" w:rsidRDefault="00E65AAE" w:rsidP="0063363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5C6C31A" w14:textId="553795D5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A0638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23752261"/>
      <w:r w:rsidRPr="002E686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B58CE64" wp14:editId="48F2B994">
            <wp:extent cx="578159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2E686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2E68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D6D7CD2" w14:textId="77777777" w:rsidR="00356EEC" w:rsidRPr="002E6867" w:rsidRDefault="00356EEC" w:rsidP="00356EEC">
      <w:pPr>
        <w:pStyle w:val="1"/>
        <w:spacing w:after="1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cs/>
        </w:rPr>
        <w:t>ส่วนราชการ</w:t>
      </w:r>
      <w:r w:rsidRPr="002E6867">
        <w:rPr>
          <w:rFonts w:ascii="TH SarabunIT๙" w:hAnsi="TH SarabunIT๙" w:cs="TH SarabunIT๙"/>
          <w:u w:val="dotted"/>
          <w:cs/>
        </w:rPr>
        <w:t xml:space="preserve"> </w:t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</w:t>
      </w:r>
      <w:proofErr w:type="spellStart"/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คณาทร</w:t>
      </w:r>
      <w:proofErr w:type="spellEnd"/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0C5A3C0A" w14:textId="77777777" w:rsidR="00356EEC" w:rsidRPr="002E6867" w:rsidRDefault="00356EEC" w:rsidP="00356EEC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พิเศษ / </w:t>
      </w:r>
      <w:proofErr w:type="spellStart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วช</w:t>
      </w:r>
      <w:proofErr w:type="spellEnd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ก.1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</w:t>
      </w: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CBE0480" w14:textId="4A346A01" w:rsidR="00356EEC" w:rsidRPr="002E6867" w:rsidRDefault="00356EEC" w:rsidP="00356EEC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276D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76DA7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แลกเปลี่ยนคาบสอน</w:t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76D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BF9D89" w14:textId="77777777" w:rsidR="00356EEC" w:rsidRPr="002E6867" w:rsidRDefault="00356EEC" w:rsidP="00356EEC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2E68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E6867">
        <w:rPr>
          <w:rFonts w:ascii="TH SarabunIT๙" w:hAnsi="TH SarabunIT๙" w:cs="TH SarabunIT๙"/>
          <w:sz w:val="32"/>
          <w:szCs w:val="32"/>
          <w:cs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ผู้อำนวยการโรงเรียนกลุ่มงานวิชาการ</w:t>
      </w:r>
    </w:p>
    <w:p w14:paraId="720B4E22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1657D" w14:textId="77777777" w:rsidR="00356EEC" w:rsidRPr="002E6867" w:rsidRDefault="00356EEC" w:rsidP="00356EE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ตามที่ข้าพเจ้า (นาย/นาง/นางสาว)........................................................กลุ่มสาระ .....................................</w:t>
      </w:r>
    </w:p>
    <w:p w14:paraId="345F3F0F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ได้รับมอบหมายจากทางโรงเรียนให้ไปราชการ..........................................................................................................</w:t>
      </w:r>
    </w:p>
    <w:p w14:paraId="4502E356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ณ .................................................................ระหว่างวันที่ .........เดือน ......................................พ.ศ. ......</w:t>
      </w:r>
      <w:r w:rsidRPr="002E6867">
        <w:rPr>
          <w:rFonts w:ascii="TH SarabunIT๙" w:hAnsi="TH SarabunIT๙" w:cs="TH SarabunIT๙"/>
          <w:sz w:val="32"/>
          <w:szCs w:val="32"/>
        </w:rPr>
        <w:t>.................</w:t>
      </w:r>
    </w:p>
    <w:p w14:paraId="1AD83F9F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ถึงวันที่ ......... เดือน ...............................พ.ศ. .............. โดยข้าพเจ้าได้แลกเปลี่ยนคาบสอนแล้ว ตามตารา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1134"/>
        <w:gridCol w:w="3969"/>
        <w:gridCol w:w="1541"/>
      </w:tblGrid>
      <w:tr w:rsidR="00356EEC" w:rsidRPr="002E6867" w14:paraId="5B4DCBA7" w14:textId="77777777" w:rsidTr="00EE4AE4">
        <w:tc>
          <w:tcPr>
            <w:tcW w:w="1101" w:type="dxa"/>
          </w:tcPr>
          <w:p w14:paraId="750D8762" w14:textId="77777777" w:rsidR="00356EEC" w:rsidRPr="002E6867" w:rsidRDefault="00356EEC" w:rsidP="00EE4AE4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 เดือน ปี</w:t>
            </w:r>
          </w:p>
        </w:tc>
        <w:tc>
          <w:tcPr>
            <w:tcW w:w="708" w:type="dxa"/>
          </w:tcPr>
          <w:p w14:paraId="230FA587" w14:textId="77777777" w:rsidR="00356EEC" w:rsidRPr="002E6867" w:rsidRDefault="00356EEC" w:rsidP="00EE4AE4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709" w:type="dxa"/>
          </w:tcPr>
          <w:p w14:paraId="2A4DE750" w14:textId="77777777" w:rsidR="00356EEC" w:rsidRPr="002E6867" w:rsidRDefault="00356EEC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</w:tcPr>
          <w:p w14:paraId="09AFB58B" w14:textId="77777777" w:rsidR="00356EEC" w:rsidRPr="002E6867" w:rsidRDefault="00356EEC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3969" w:type="dxa"/>
          </w:tcPr>
          <w:p w14:paraId="34D441EE" w14:textId="77777777" w:rsidR="00356EEC" w:rsidRPr="002E6867" w:rsidRDefault="00356EEC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 ผู้รับแลก</w:t>
            </w:r>
          </w:p>
        </w:tc>
        <w:tc>
          <w:tcPr>
            <w:tcW w:w="1541" w:type="dxa"/>
          </w:tcPr>
          <w:p w14:paraId="4DF21649" w14:textId="77777777" w:rsidR="00356EEC" w:rsidRPr="002E6867" w:rsidRDefault="00356EEC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56EEC" w:rsidRPr="002E6867" w14:paraId="28DD7963" w14:textId="77777777" w:rsidTr="00EE4AE4">
        <w:tc>
          <w:tcPr>
            <w:tcW w:w="1101" w:type="dxa"/>
          </w:tcPr>
          <w:p w14:paraId="528ABD67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90FC4C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2BCE51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96EA0A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9D820E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5893602D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EEC" w:rsidRPr="002E6867" w14:paraId="052CA81E" w14:textId="77777777" w:rsidTr="00EE4AE4">
        <w:tc>
          <w:tcPr>
            <w:tcW w:w="1101" w:type="dxa"/>
          </w:tcPr>
          <w:p w14:paraId="5386990A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DA9F8CF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BB17C9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8C33CB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DABA7F2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D56C767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EEC" w:rsidRPr="002E6867" w14:paraId="6E95954F" w14:textId="77777777" w:rsidTr="00EE4AE4">
        <w:tc>
          <w:tcPr>
            <w:tcW w:w="1101" w:type="dxa"/>
          </w:tcPr>
          <w:p w14:paraId="1D3A3761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6B4BB8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44B69F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1ED75C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D38F050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C680BB2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EEC" w:rsidRPr="002E6867" w14:paraId="798FE520" w14:textId="77777777" w:rsidTr="00EE4AE4">
        <w:tc>
          <w:tcPr>
            <w:tcW w:w="1101" w:type="dxa"/>
          </w:tcPr>
          <w:p w14:paraId="7B8DFC65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118A2E9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2E6DA1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30A10B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59ED7AC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29C4AF90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EEC" w:rsidRPr="002E6867" w14:paraId="6CB4B8DD" w14:textId="77777777" w:rsidTr="00EE4AE4">
        <w:tc>
          <w:tcPr>
            <w:tcW w:w="1101" w:type="dxa"/>
          </w:tcPr>
          <w:p w14:paraId="2055F736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F98C64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8B8D87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C14C8A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2A1EB1B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8C51B49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EEC" w:rsidRPr="002E6867" w14:paraId="3E6A2769" w14:textId="77777777" w:rsidTr="00EE4AE4">
        <w:tc>
          <w:tcPr>
            <w:tcW w:w="1101" w:type="dxa"/>
          </w:tcPr>
          <w:p w14:paraId="6C24E9AC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F256132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0EA2CA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88013E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0A4638B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D8B91EF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EEC" w:rsidRPr="002E6867" w14:paraId="054D919E" w14:textId="77777777" w:rsidTr="00EE4AE4">
        <w:tc>
          <w:tcPr>
            <w:tcW w:w="1101" w:type="dxa"/>
          </w:tcPr>
          <w:p w14:paraId="0976B9B8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BF81C4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E1FF58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0D7CDA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C7BA5A3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E8E5488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EEC" w:rsidRPr="002E6867" w14:paraId="70D7409B" w14:textId="77777777" w:rsidTr="00EE4AE4">
        <w:tc>
          <w:tcPr>
            <w:tcW w:w="1101" w:type="dxa"/>
          </w:tcPr>
          <w:p w14:paraId="0BD81452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9050EC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7D6458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7F727C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F57FC2E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D72313A" w14:textId="77777777" w:rsidR="00356EEC" w:rsidRPr="002E6867" w:rsidRDefault="00356EEC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D65F8A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BF3E6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26686BF7" w14:textId="77777777" w:rsidR="00356EEC" w:rsidRPr="002E6867" w:rsidRDefault="00356EEC" w:rsidP="00356EEC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 xml:space="preserve"> ลงชื่อ ....................................................................</w:t>
      </w:r>
    </w:p>
    <w:p w14:paraId="0F02990F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71B67C02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0C05556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หัวหน้ากลุ่มสาระฯ</w:t>
      </w:r>
      <w:r w:rsidRPr="002E6867">
        <w:rPr>
          <w:rFonts w:ascii="TH SarabunIT๙" w:hAnsi="TH SarabunIT๙" w:cs="TH SarabunIT๙"/>
          <w:cs/>
        </w:rPr>
        <w:t xml:space="preserve"> .....................................................................</w:t>
      </w:r>
    </w:p>
    <w:p w14:paraId="6D967A6A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>ลงชื่อ ....................................................................</w:t>
      </w:r>
    </w:p>
    <w:p w14:paraId="40E31ADC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638A53F2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CC34594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กลุ่มงานวิชาการ</w:t>
      </w:r>
      <w:r w:rsidRPr="002E6867">
        <w:rPr>
          <w:rFonts w:ascii="TH SarabunIT๙" w:hAnsi="TH SarabunIT๙" w:cs="TH SarabunIT๙"/>
          <w:cs/>
        </w:rPr>
        <w:t xml:space="preserve">  ได้พิจารณาแล้ว</w:t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เห็นสมควรและได้ออกคำสั่งไปราชการ</w:t>
      </w:r>
    </w:p>
    <w:p w14:paraId="7A51105C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ไม่สมควร   เพราะ .......................................................</w:t>
      </w:r>
    </w:p>
    <w:p w14:paraId="12ED9236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0ECD9A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</w:p>
    <w:p w14:paraId="35F25853" w14:textId="77777777" w:rsidR="00356EEC" w:rsidRPr="002E6867" w:rsidRDefault="00356EEC" w:rsidP="00356EEC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>ลงชื่อ ....................................................................</w:t>
      </w:r>
    </w:p>
    <w:p w14:paraId="2D3337A7" w14:textId="77777777" w:rsidR="00356EEC" w:rsidRPr="002E6867" w:rsidRDefault="00356EEC" w:rsidP="00356EEC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(นายถวิล  ชัยยา)</w:t>
      </w:r>
    </w:p>
    <w:p w14:paraId="1B47ED80" w14:textId="20EAD0CB" w:rsidR="00734223" w:rsidRPr="00633636" w:rsidRDefault="00356EEC" w:rsidP="00356EEC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        รองผู้อำนวยการโรงเรียนกลุ่มบริหารวิชาการ</w:t>
      </w:r>
      <w:bookmarkEnd w:id="1"/>
    </w:p>
    <w:sectPr w:rsidR="00734223" w:rsidRPr="00633636" w:rsidSect="00633636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8C1"/>
    <w:multiLevelType w:val="hybridMultilevel"/>
    <w:tmpl w:val="C720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7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A9"/>
    <w:rsid w:val="00276DA7"/>
    <w:rsid w:val="002E2523"/>
    <w:rsid w:val="00356EEC"/>
    <w:rsid w:val="00633636"/>
    <w:rsid w:val="00690772"/>
    <w:rsid w:val="00734223"/>
    <w:rsid w:val="00804F3D"/>
    <w:rsid w:val="00CB26A9"/>
    <w:rsid w:val="00E6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D5EB"/>
  <w15:chartTrackingRefBased/>
  <w15:docId w15:val="{FFAAF3CA-CE88-4209-A290-0C0E842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63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A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33636"/>
    <w:rPr>
      <w:rFonts w:ascii="AngsanaUPC" w:eastAsia="Cordia New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5758-8126-4CE5-8B2F-5F5AEAA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a Chainoi</dc:creator>
  <cp:keywords/>
  <dc:description/>
  <cp:lastModifiedBy>Pansa Chainoi</cp:lastModifiedBy>
  <cp:revision>5</cp:revision>
  <dcterms:created xsi:type="dcterms:W3CDTF">2023-01-04T07:07:00Z</dcterms:created>
  <dcterms:modified xsi:type="dcterms:W3CDTF">2023-01-24T15:18:00Z</dcterms:modified>
</cp:coreProperties>
</file>